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725D5" w14:textId="77777777" w:rsidR="00551906" w:rsidRPr="00551906" w:rsidRDefault="00551906" w:rsidP="005519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51906">
        <w:rPr>
          <w:rFonts w:asciiTheme="minorHAnsi" w:hAnsiTheme="minorHAnsi" w:cstheme="minorHAnsi"/>
          <w:b/>
          <w:sz w:val="28"/>
          <w:szCs w:val="28"/>
        </w:rPr>
        <w:t>Justificativa para indicação de integrante externo</w:t>
      </w:r>
    </w:p>
    <w:p w14:paraId="38D33BD7" w14:textId="77777777" w:rsidR="00551906" w:rsidRPr="00551906" w:rsidRDefault="00551906" w:rsidP="00551906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1AAB6A52" w14:textId="77777777" w:rsidR="00551906" w:rsidRPr="00551906" w:rsidRDefault="00551906" w:rsidP="00551906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3D1A7CA5" w14:textId="77777777" w:rsidR="00551906" w:rsidRPr="00551906" w:rsidRDefault="00551906" w:rsidP="00551906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551906">
        <w:rPr>
          <w:rFonts w:asciiTheme="minorHAnsi" w:hAnsiTheme="minorHAnsi" w:cstheme="minorHAnsi"/>
          <w:szCs w:val="24"/>
        </w:rPr>
        <w:t>À Comissão de Pós-Graduação</w:t>
      </w:r>
    </w:p>
    <w:p w14:paraId="3C2C89E7" w14:textId="77777777" w:rsidR="00551906" w:rsidRPr="00551906" w:rsidRDefault="00551906" w:rsidP="00551906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551906">
        <w:rPr>
          <w:rFonts w:asciiTheme="minorHAnsi" w:hAnsiTheme="minorHAnsi" w:cstheme="minorHAnsi"/>
          <w:szCs w:val="24"/>
        </w:rPr>
        <w:t>Faculdade de Educação da USP</w:t>
      </w:r>
    </w:p>
    <w:p w14:paraId="13B33318" w14:textId="77777777" w:rsidR="00551906" w:rsidRPr="00551906" w:rsidRDefault="00551906" w:rsidP="00551906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5CBBE0D4" w14:textId="77777777" w:rsidR="00551906" w:rsidRPr="00551906" w:rsidRDefault="00551906" w:rsidP="00551906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551906">
        <w:rPr>
          <w:rFonts w:asciiTheme="minorHAnsi" w:hAnsiTheme="minorHAnsi" w:cstheme="minorHAnsi"/>
          <w:szCs w:val="24"/>
        </w:rPr>
        <w:t>Prezados/as,</w:t>
      </w:r>
    </w:p>
    <w:p w14:paraId="2EAD1F4D" w14:textId="77777777" w:rsidR="00551906" w:rsidRPr="00551906" w:rsidRDefault="00551906" w:rsidP="00551906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4296913C" w14:textId="77777777" w:rsidR="00551906" w:rsidRPr="00551906" w:rsidRDefault="00551906" w:rsidP="00551906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 w:rsidRPr="00551906">
        <w:rPr>
          <w:rFonts w:asciiTheme="minorHAnsi" w:hAnsiTheme="minorHAnsi" w:cstheme="minorHAnsi"/>
          <w:szCs w:val="24"/>
        </w:rPr>
        <w:t xml:space="preserve">Justifico a indicação do/a </w:t>
      </w:r>
      <w:proofErr w:type="spellStart"/>
      <w:r w:rsidRPr="00551906">
        <w:rPr>
          <w:rFonts w:asciiTheme="minorHAnsi" w:hAnsiTheme="minorHAnsi" w:cstheme="minorHAnsi"/>
          <w:szCs w:val="24"/>
        </w:rPr>
        <w:t>Prof</w:t>
      </w:r>
      <w:proofErr w:type="spellEnd"/>
      <w:r w:rsidRPr="00551906">
        <w:rPr>
          <w:rFonts w:asciiTheme="minorHAnsi" w:hAnsiTheme="minorHAnsi" w:cstheme="minorHAnsi"/>
          <w:szCs w:val="24"/>
        </w:rPr>
        <w:t xml:space="preserve">/a. </w:t>
      </w:r>
      <w:proofErr w:type="spellStart"/>
      <w:r w:rsidRPr="00551906">
        <w:rPr>
          <w:rFonts w:asciiTheme="minorHAnsi" w:hAnsiTheme="minorHAnsi" w:cstheme="minorHAnsi"/>
          <w:szCs w:val="24"/>
        </w:rPr>
        <w:t>Dr</w:t>
      </w:r>
      <w:proofErr w:type="spellEnd"/>
      <w:r w:rsidRPr="00551906">
        <w:rPr>
          <w:rFonts w:asciiTheme="minorHAnsi" w:hAnsiTheme="minorHAnsi" w:cstheme="minorHAnsi"/>
          <w:szCs w:val="24"/>
        </w:rPr>
        <w:t>/a. ..............................................................................., docente da Universidade/Faculdade ..................................................................................., uma vez que se trata de especialista no tema da Dissertação/Tese/Qualificação intitulada ............................................................................................., desenvolvida no Programa de Pós-Graduação em Educação da USP, sob minha orientação. Assim, sua contribuição torna-se fundamental para a etapa final da pesquisa de Mestrado/Doutorado do/a aluno/a ...........................................................................</w:t>
      </w:r>
    </w:p>
    <w:p w14:paraId="254E707B" w14:textId="77777777" w:rsidR="00551906" w:rsidRPr="00551906" w:rsidRDefault="00551906" w:rsidP="00551906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 w:rsidRPr="00551906">
        <w:rPr>
          <w:rFonts w:asciiTheme="minorHAnsi" w:hAnsiTheme="minorHAnsi" w:cstheme="minorHAnsi"/>
          <w:szCs w:val="24"/>
        </w:rPr>
        <w:t>Justifico, ainda, que a interação presencial é de suma importância nesse momento parcial/final de avaliação do trabalho.</w:t>
      </w:r>
    </w:p>
    <w:p w14:paraId="4D3DF5AD" w14:textId="77777777" w:rsidR="00551906" w:rsidRPr="00551906" w:rsidRDefault="00551906" w:rsidP="00551906">
      <w:pPr>
        <w:jc w:val="both"/>
        <w:rPr>
          <w:rFonts w:asciiTheme="minorHAnsi" w:hAnsiTheme="minorHAnsi" w:cstheme="minorHAnsi"/>
          <w:szCs w:val="24"/>
        </w:rPr>
      </w:pPr>
    </w:p>
    <w:p w14:paraId="5D06C344" w14:textId="77777777" w:rsidR="00551906" w:rsidRPr="00551906" w:rsidRDefault="00551906" w:rsidP="00551906">
      <w:pPr>
        <w:jc w:val="right"/>
        <w:rPr>
          <w:rFonts w:asciiTheme="minorHAnsi" w:hAnsiTheme="minorHAnsi" w:cstheme="minorHAnsi"/>
          <w:szCs w:val="24"/>
        </w:rPr>
      </w:pPr>
    </w:p>
    <w:p w14:paraId="677DE43D" w14:textId="77777777" w:rsidR="00551906" w:rsidRPr="00551906" w:rsidRDefault="00551906" w:rsidP="00551906">
      <w:pPr>
        <w:rPr>
          <w:rFonts w:asciiTheme="minorHAnsi" w:hAnsiTheme="minorHAnsi" w:cstheme="minorHAnsi"/>
          <w:szCs w:val="24"/>
        </w:rPr>
      </w:pPr>
    </w:p>
    <w:p w14:paraId="63A9DE83" w14:textId="77777777" w:rsidR="00551906" w:rsidRPr="00551906" w:rsidRDefault="00551906" w:rsidP="00551906">
      <w:pPr>
        <w:rPr>
          <w:rFonts w:asciiTheme="minorHAnsi" w:hAnsiTheme="minorHAnsi" w:cstheme="minorHAnsi"/>
          <w:szCs w:val="24"/>
        </w:rPr>
      </w:pPr>
    </w:p>
    <w:p w14:paraId="4E810461" w14:textId="77777777" w:rsidR="00551906" w:rsidRPr="00551906" w:rsidRDefault="00551906" w:rsidP="00551906">
      <w:pPr>
        <w:jc w:val="center"/>
        <w:rPr>
          <w:rFonts w:asciiTheme="minorHAnsi" w:hAnsiTheme="minorHAnsi" w:cstheme="minorHAnsi"/>
          <w:szCs w:val="24"/>
        </w:rPr>
      </w:pPr>
    </w:p>
    <w:p w14:paraId="4691E40A" w14:textId="77777777" w:rsidR="00551906" w:rsidRPr="00551906" w:rsidRDefault="00551906" w:rsidP="00551906">
      <w:pPr>
        <w:jc w:val="center"/>
        <w:rPr>
          <w:rFonts w:asciiTheme="minorHAnsi" w:hAnsiTheme="minorHAnsi" w:cstheme="minorHAnsi"/>
          <w:szCs w:val="24"/>
        </w:rPr>
      </w:pPr>
      <w:r w:rsidRPr="00551906">
        <w:rPr>
          <w:rFonts w:asciiTheme="minorHAnsi" w:hAnsiTheme="minorHAnsi" w:cstheme="minorHAnsi"/>
          <w:szCs w:val="24"/>
        </w:rPr>
        <w:t>_____________________________</w:t>
      </w:r>
    </w:p>
    <w:p w14:paraId="65E63590" w14:textId="77777777" w:rsidR="00551906" w:rsidRPr="00551906" w:rsidRDefault="00551906" w:rsidP="00551906">
      <w:pPr>
        <w:jc w:val="center"/>
        <w:rPr>
          <w:rFonts w:asciiTheme="minorHAnsi" w:hAnsiTheme="minorHAnsi" w:cstheme="minorHAnsi"/>
          <w:szCs w:val="24"/>
        </w:rPr>
      </w:pPr>
      <w:r w:rsidRPr="00551906">
        <w:rPr>
          <w:rFonts w:asciiTheme="minorHAnsi" w:hAnsiTheme="minorHAnsi" w:cstheme="minorHAnsi"/>
          <w:szCs w:val="24"/>
        </w:rPr>
        <w:t>Assinatura do/a Orientador/a</w:t>
      </w:r>
    </w:p>
    <w:p w14:paraId="4BA1BEA9" w14:textId="77777777" w:rsidR="00551906" w:rsidRPr="00551906" w:rsidRDefault="00551906" w:rsidP="00551906">
      <w:pPr>
        <w:jc w:val="both"/>
        <w:rPr>
          <w:rFonts w:asciiTheme="minorHAnsi" w:hAnsiTheme="minorHAnsi" w:cstheme="minorHAnsi"/>
          <w:b/>
          <w:szCs w:val="24"/>
        </w:rPr>
      </w:pPr>
    </w:p>
    <w:p w14:paraId="693B23EB" w14:textId="77777777" w:rsidR="00551906" w:rsidRPr="00551906" w:rsidRDefault="00551906" w:rsidP="00551906">
      <w:pPr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1CDDD9E5" w14:textId="77777777" w:rsidR="00551906" w:rsidRPr="00551906" w:rsidRDefault="00551906" w:rsidP="00551906">
      <w:pPr>
        <w:jc w:val="both"/>
        <w:rPr>
          <w:rFonts w:asciiTheme="minorHAnsi" w:hAnsiTheme="minorHAnsi" w:cstheme="minorHAnsi"/>
          <w:szCs w:val="24"/>
        </w:rPr>
      </w:pPr>
    </w:p>
    <w:p w14:paraId="7DAE57B8" w14:textId="58982BDA" w:rsidR="008128F5" w:rsidRPr="00551906" w:rsidRDefault="008128F5" w:rsidP="00551906">
      <w:pPr>
        <w:rPr>
          <w:rFonts w:asciiTheme="minorHAnsi" w:eastAsiaTheme="minorHAnsi" w:hAnsiTheme="minorHAnsi" w:cstheme="minorHAnsi"/>
        </w:rPr>
      </w:pPr>
    </w:p>
    <w:sectPr w:rsidR="008128F5" w:rsidRPr="00551906" w:rsidSect="00351DBF">
      <w:headerReference w:type="default" r:id="rId8"/>
      <w:footerReference w:type="default" r:id="rId9"/>
      <w:pgSz w:w="11907" w:h="16840" w:code="9"/>
      <w:pgMar w:top="1701" w:right="1134" w:bottom="1134" w:left="1134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DB6C7" w14:textId="77777777" w:rsidR="00D40FDC" w:rsidRDefault="00D40FDC">
      <w:r>
        <w:separator/>
      </w:r>
    </w:p>
  </w:endnote>
  <w:endnote w:type="continuationSeparator" w:id="0">
    <w:p w14:paraId="6B4F67F5" w14:textId="77777777" w:rsidR="00D40FDC" w:rsidRDefault="00D4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6EB8F" w14:textId="77777777" w:rsidR="00B9449B" w:rsidRPr="00C143E3" w:rsidRDefault="00D40FDC" w:rsidP="00603B47">
    <w:pPr>
      <w:pStyle w:val="Rodap"/>
      <w:jc w:val="center"/>
      <w:rPr>
        <w:rFonts w:ascii="Verdana" w:hAnsi="Verdana"/>
        <w:color w:val="000050"/>
      </w:rPr>
    </w:pPr>
    <w:r>
      <w:rPr>
        <w:rFonts w:ascii="Verdana" w:hAnsi="Verdana"/>
        <w:color w:val="000050"/>
      </w:rPr>
      <w:pict w14:anchorId="53519020">
        <v:rect id="_x0000_i1025" style="width:510.3pt;height:1.5pt" o:hrpct="0" o:hralign="center" o:hrstd="t" o:hrnoshade="t" o:hr="t" fillcolor="#000050" stroked="f"/>
      </w:pict>
    </w:r>
  </w:p>
  <w:p w14:paraId="3C379614" w14:textId="77777777" w:rsidR="00B9449B" w:rsidRPr="002F0A49" w:rsidRDefault="00B9449B" w:rsidP="00603B47">
    <w:pPr>
      <w:pStyle w:val="Rodap"/>
      <w:jc w:val="center"/>
      <w:rPr>
        <w:rFonts w:ascii="Futura MdCn BT" w:hAnsi="Futura MdCn BT"/>
        <w:color w:val="000050"/>
        <w:spacing w:val="22"/>
        <w:sz w:val="20"/>
      </w:rPr>
    </w:pPr>
    <w:r w:rsidRPr="002F0A49">
      <w:rPr>
        <w:rFonts w:ascii="Futura MdCn BT" w:hAnsi="Futura MdCn BT"/>
        <w:color w:val="000050"/>
        <w:spacing w:val="22"/>
        <w:sz w:val="20"/>
      </w:rPr>
      <w:t xml:space="preserve">Av. da Universidade, 308 – São Paulo – SP CEP 05508-040 </w:t>
    </w:r>
    <w:proofErr w:type="spellStart"/>
    <w:r w:rsidRPr="002F0A49">
      <w:rPr>
        <w:rFonts w:ascii="Futura MdCn BT" w:hAnsi="Futura MdCn BT"/>
        <w:color w:val="000050"/>
        <w:spacing w:val="22"/>
        <w:sz w:val="20"/>
      </w:rPr>
      <w:t>tel</w:t>
    </w:r>
    <w:proofErr w:type="spellEnd"/>
    <w:r w:rsidRPr="002F0A49">
      <w:rPr>
        <w:rFonts w:ascii="Futura MdCn BT" w:hAnsi="Futura MdCn BT"/>
        <w:color w:val="000050"/>
        <w:spacing w:val="22"/>
        <w:sz w:val="20"/>
      </w:rPr>
      <w:t xml:space="preserve">: 55-11-3091-3519 </w:t>
    </w:r>
    <w:hyperlink r:id="rId1" w:history="1">
      <w:r w:rsidRPr="002F0A49">
        <w:rPr>
          <w:rStyle w:val="Hyperlink"/>
          <w:rFonts w:ascii="Futura MdCn BT" w:hAnsi="Futura MdCn BT"/>
          <w:color w:val="000050"/>
          <w:spacing w:val="22"/>
          <w:sz w:val="20"/>
          <w:u w:val="none"/>
        </w:rPr>
        <w:t>posfe@usp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68919" w14:textId="77777777" w:rsidR="00D40FDC" w:rsidRDefault="00D40FDC">
      <w:r>
        <w:separator/>
      </w:r>
    </w:p>
  </w:footnote>
  <w:footnote w:type="continuationSeparator" w:id="0">
    <w:p w14:paraId="1C1BF217" w14:textId="77777777" w:rsidR="00D40FDC" w:rsidRDefault="00D40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682"/>
    </w:tblGrid>
    <w:tr w:rsidR="00B9449B" w14:paraId="685FFC3C" w14:textId="77777777" w:rsidTr="00AB58F1">
      <w:tc>
        <w:tcPr>
          <w:tcW w:w="6379" w:type="dxa"/>
        </w:tcPr>
        <w:p w14:paraId="2027F317" w14:textId="77777777" w:rsidR="00B9449B" w:rsidRDefault="00B9449B" w:rsidP="00AB58F1">
          <w:pPr>
            <w:pStyle w:val="Cabealho"/>
            <w:rPr>
              <w:rFonts w:ascii="Futura MdCn BT" w:hAnsi="Futura MdCn BT"/>
              <w:color w:val="000050"/>
              <w:spacing w:val="22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E957055" wp14:editId="16032454">
                <wp:simplePos x="0" y="0"/>
                <wp:positionH relativeFrom="column">
                  <wp:posOffset>-64770</wp:posOffset>
                </wp:positionH>
                <wp:positionV relativeFrom="paragraph">
                  <wp:posOffset>314960</wp:posOffset>
                </wp:positionV>
                <wp:extent cx="1155700" cy="298450"/>
                <wp:effectExtent l="0" t="0" r="6350" b="6350"/>
                <wp:wrapNone/>
                <wp:docPr id="21" name="Imagem 21" descr="logofe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 descr="logofe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                       </w:t>
          </w:r>
          <w:r>
            <w:rPr>
              <w:noProof/>
            </w:rPr>
            <w:drawing>
              <wp:inline distT="0" distB="0" distL="0" distR="0" wp14:anchorId="11956DE1" wp14:editId="2CA50F88">
                <wp:extent cx="673894" cy="495300"/>
                <wp:effectExtent l="0" t="0" r="0" b="0"/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g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902" cy="505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A570CE" w14:textId="77777777" w:rsidR="00B9449B" w:rsidRDefault="00B9449B" w:rsidP="00AB58F1">
          <w:pPr>
            <w:pStyle w:val="Cabealho"/>
            <w:rPr>
              <w:rFonts w:ascii="Futura MdCn BT" w:hAnsi="Futura MdCn BT"/>
              <w:color w:val="000050"/>
              <w:spacing w:val="22"/>
              <w:szCs w:val="24"/>
            </w:rPr>
          </w:pPr>
        </w:p>
        <w:p w14:paraId="60E55232" w14:textId="77777777" w:rsidR="00B9449B" w:rsidRPr="000F0324" w:rsidRDefault="00B9449B" w:rsidP="00AB58F1">
          <w:pPr>
            <w:pStyle w:val="Cabealho"/>
            <w:rPr>
              <w:rFonts w:ascii="Futura MdCn BT" w:hAnsi="Futura MdCn BT"/>
              <w:color w:val="1F3864" w:themeColor="accent5" w:themeShade="80"/>
              <w:spacing w:val="22"/>
              <w:szCs w:val="24"/>
            </w:rPr>
          </w:pPr>
          <w:r w:rsidRPr="000F0324">
            <w:rPr>
              <w:rFonts w:ascii="Futura MdCn BT" w:hAnsi="Futura MdCn BT"/>
              <w:color w:val="1F3864" w:themeColor="accent5" w:themeShade="80"/>
              <w:spacing w:val="22"/>
              <w:szCs w:val="24"/>
            </w:rPr>
            <w:t>Faculdade de Educação</w:t>
          </w:r>
        </w:p>
        <w:p w14:paraId="588F2D51" w14:textId="77777777" w:rsidR="00B9449B" w:rsidRDefault="00B9449B" w:rsidP="00AB58F1">
          <w:pPr>
            <w:pStyle w:val="Cabealho"/>
            <w:tabs>
              <w:tab w:val="left" w:pos="705"/>
            </w:tabs>
          </w:pPr>
          <w:r w:rsidRPr="000F0324">
            <w:rPr>
              <w:rFonts w:ascii="Futura MdCn BT" w:hAnsi="Futura MdCn BT"/>
              <w:color w:val="1F3864" w:themeColor="accent5" w:themeShade="80"/>
              <w:spacing w:val="22"/>
              <w:szCs w:val="24"/>
            </w:rPr>
            <w:t>Programa de Pós-Graduação em Educação</w:t>
          </w:r>
          <w:r w:rsidRPr="000F0324">
            <w:rPr>
              <w:noProof/>
              <w:color w:val="1F3864" w:themeColor="accent5" w:themeShade="80"/>
            </w:rPr>
            <w:t xml:space="preserve"> </w:t>
          </w:r>
        </w:p>
      </w:tc>
      <w:tc>
        <w:tcPr>
          <w:tcW w:w="2682" w:type="dxa"/>
        </w:tcPr>
        <w:p w14:paraId="07CA5E83" w14:textId="77777777" w:rsidR="00B9449B" w:rsidRDefault="00B9449B" w:rsidP="00603B47">
          <w:pPr>
            <w:pStyle w:val="Cabealho"/>
            <w:tabs>
              <w:tab w:val="left" w:pos="705"/>
            </w:tabs>
          </w:pPr>
        </w:p>
        <w:p w14:paraId="79987225" w14:textId="77777777" w:rsidR="00B9449B" w:rsidRDefault="00B9449B" w:rsidP="00603B47">
          <w:pPr>
            <w:pStyle w:val="Cabealho"/>
            <w:tabs>
              <w:tab w:val="left" w:pos="705"/>
            </w:tabs>
          </w:pPr>
        </w:p>
      </w:tc>
    </w:tr>
  </w:tbl>
  <w:p w14:paraId="455C814F" w14:textId="77777777" w:rsidR="00B9449B" w:rsidRDefault="00B9449B" w:rsidP="00AB58F1">
    <w:pPr>
      <w:pStyle w:val="Cabealho"/>
      <w:tabs>
        <w:tab w:val="left" w:pos="7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03F8"/>
    <w:multiLevelType w:val="hybridMultilevel"/>
    <w:tmpl w:val="FDA42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2A1D"/>
    <w:multiLevelType w:val="hybridMultilevel"/>
    <w:tmpl w:val="9F447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21BB2"/>
    <w:multiLevelType w:val="hybridMultilevel"/>
    <w:tmpl w:val="6A6871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25D7A"/>
    <w:multiLevelType w:val="hybridMultilevel"/>
    <w:tmpl w:val="B420C65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B6AB6"/>
    <w:multiLevelType w:val="hybridMultilevel"/>
    <w:tmpl w:val="3F3666F0"/>
    <w:lvl w:ilvl="0" w:tplc="9A2405B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6AD66BE0"/>
    <w:multiLevelType w:val="hybridMultilevel"/>
    <w:tmpl w:val="E1D069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87"/>
    <w:rsid w:val="00004F04"/>
    <w:rsid w:val="00030FD9"/>
    <w:rsid w:val="0003375A"/>
    <w:rsid w:val="00037A8B"/>
    <w:rsid w:val="000408E3"/>
    <w:rsid w:val="00043262"/>
    <w:rsid w:val="00051DE1"/>
    <w:rsid w:val="00053718"/>
    <w:rsid w:val="00061761"/>
    <w:rsid w:val="00061F0B"/>
    <w:rsid w:val="00070392"/>
    <w:rsid w:val="000733EA"/>
    <w:rsid w:val="0008270A"/>
    <w:rsid w:val="00086EB9"/>
    <w:rsid w:val="00087CD9"/>
    <w:rsid w:val="000957DE"/>
    <w:rsid w:val="000A01D2"/>
    <w:rsid w:val="000A21A1"/>
    <w:rsid w:val="000A5926"/>
    <w:rsid w:val="000B6590"/>
    <w:rsid w:val="000C7942"/>
    <w:rsid w:val="000F0324"/>
    <w:rsid w:val="00111C6A"/>
    <w:rsid w:val="00121DDE"/>
    <w:rsid w:val="00125FF7"/>
    <w:rsid w:val="00132581"/>
    <w:rsid w:val="0013711C"/>
    <w:rsid w:val="001400C0"/>
    <w:rsid w:val="00146F0F"/>
    <w:rsid w:val="001528B9"/>
    <w:rsid w:val="001573A1"/>
    <w:rsid w:val="0017360D"/>
    <w:rsid w:val="00180197"/>
    <w:rsid w:val="00181A1F"/>
    <w:rsid w:val="001901FD"/>
    <w:rsid w:val="00195CCD"/>
    <w:rsid w:val="0019723B"/>
    <w:rsid w:val="001A6FED"/>
    <w:rsid w:val="001B3C85"/>
    <w:rsid w:val="001E5787"/>
    <w:rsid w:val="001F47BF"/>
    <w:rsid w:val="00205122"/>
    <w:rsid w:val="00215503"/>
    <w:rsid w:val="0025331F"/>
    <w:rsid w:val="00262245"/>
    <w:rsid w:val="00262BAE"/>
    <w:rsid w:val="00272BDE"/>
    <w:rsid w:val="00272C66"/>
    <w:rsid w:val="0027454D"/>
    <w:rsid w:val="00274E7F"/>
    <w:rsid w:val="00275300"/>
    <w:rsid w:val="0028075F"/>
    <w:rsid w:val="00296848"/>
    <w:rsid w:val="002B5B08"/>
    <w:rsid w:val="002C5D8E"/>
    <w:rsid w:val="002D358B"/>
    <w:rsid w:val="002D6413"/>
    <w:rsid w:val="002D6D25"/>
    <w:rsid w:val="002F0A49"/>
    <w:rsid w:val="003066B1"/>
    <w:rsid w:val="0031391B"/>
    <w:rsid w:val="003407A5"/>
    <w:rsid w:val="00342C67"/>
    <w:rsid w:val="00351DBF"/>
    <w:rsid w:val="00360740"/>
    <w:rsid w:val="0037739A"/>
    <w:rsid w:val="00385F27"/>
    <w:rsid w:val="00391CDD"/>
    <w:rsid w:val="003A5AF1"/>
    <w:rsid w:val="003C6756"/>
    <w:rsid w:val="003C7A67"/>
    <w:rsid w:val="003E4782"/>
    <w:rsid w:val="003F0CF7"/>
    <w:rsid w:val="004121AA"/>
    <w:rsid w:val="00437F69"/>
    <w:rsid w:val="00464E6B"/>
    <w:rsid w:val="0048213F"/>
    <w:rsid w:val="004865EB"/>
    <w:rsid w:val="004A0A81"/>
    <w:rsid w:val="004A18C2"/>
    <w:rsid w:val="004B6132"/>
    <w:rsid w:val="004D03F6"/>
    <w:rsid w:val="004D6E92"/>
    <w:rsid w:val="004D70DC"/>
    <w:rsid w:val="004E145E"/>
    <w:rsid w:val="004E1A9B"/>
    <w:rsid w:val="004E4F73"/>
    <w:rsid w:val="004F13BC"/>
    <w:rsid w:val="004F26E9"/>
    <w:rsid w:val="00511FB6"/>
    <w:rsid w:val="005140EF"/>
    <w:rsid w:val="005439EC"/>
    <w:rsid w:val="00551906"/>
    <w:rsid w:val="005601BC"/>
    <w:rsid w:val="005730B2"/>
    <w:rsid w:val="005763EA"/>
    <w:rsid w:val="005772FD"/>
    <w:rsid w:val="005779B9"/>
    <w:rsid w:val="00592BB3"/>
    <w:rsid w:val="00596870"/>
    <w:rsid w:val="005B27B7"/>
    <w:rsid w:val="005B551D"/>
    <w:rsid w:val="005D2888"/>
    <w:rsid w:val="005E65ED"/>
    <w:rsid w:val="005F49AE"/>
    <w:rsid w:val="005F4D62"/>
    <w:rsid w:val="006003D4"/>
    <w:rsid w:val="00603B47"/>
    <w:rsid w:val="006136EB"/>
    <w:rsid w:val="0062027C"/>
    <w:rsid w:val="00624364"/>
    <w:rsid w:val="00637C04"/>
    <w:rsid w:val="006714E2"/>
    <w:rsid w:val="006956CF"/>
    <w:rsid w:val="006B4AFB"/>
    <w:rsid w:val="006B6505"/>
    <w:rsid w:val="006D3390"/>
    <w:rsid w:val="006D34EF"/>
    <w:rsid w:val="006F2D81"/>
    <w:rsid w:val="007179E6"/>
    <w:rsid w:val="00720820"/>
    <w:rsid w:val="007249A2"/>
    <w:rsid w:val="007340A2"/>
    <w:rsid w:val="007366F1"/>
    <w:rsid w:val="00742983"/>
    <w:rsid w:val="0075790A"/>
    <w:rsid w:val="00765B50"/>
    <w:rsid w:val="0077215F"/>
    <w:rsid w:val="00772865"/>
    <w:rsid w:val="007B064F"/>
    <w:rsid w:val="007B3674"/>
    <w:rsid w:val="007D2CF7"/>
    <w:rsid w:val="007D75E3"/>
    <w:rsid w:val="007F3A32"/>
    <w:rsid w:val="0080448A"/>
    <w:rsid w:val="0080478C"/>
    <w:rsid w:val="00810195"/>
    <w:rsid w:val="008128F5"/>
    <w:rsid w:val="00814FC9"/>
    <w:rsid w:val="00815E74"/>
    <w:rsid w:val="00834650"/>
    <w:rsid w:val="00835519"/>
    <w:rsid w:val="00837E78"/>
    <w:rsid w:val="00856DD7"/>
    <w:rsid w:val="008572C0"/>
    <w:rsid w:val="00867686"/>
    <w:rsid w:val="00891713"/>
    <w:rsid w:val="008A232B"/>
    <w:rsid w:val="008B1F33"/>
    <w:rsid w:val="008B2E09"/>
    <w:rsid w:val="008D0FAD"/>
    <w:rsid w:val="008E47F2"/>
    <w:rsid w:val="00914F95"/>
    <w:rsid w:val="00920908"/>
    <w:rsid w:val="00922390"/>
    <w:rsid w:val="0095043C"/>
    <w:rsid w:val="00952740"/>
    <w:rsid w:val="00953FD8"/>
    <w:rsid w:val="009546BD"/>
    <w:rsid w:val="00967FE5"/>
    <w:rsid w:val="00970612"/>
    <w:rsid w:val="009742D8"/>
    <w:rsid w:val="0098006B"/>
    <w:rsid w:val="00993AFC"/>
    <w:rsid w:val="009A0544"/>
    <w:rsid w:val="009A145C"/>
    <w:rsid w:val="009A62AC"/>
    <w:rsid w:val="009C5C10"/>
    <w:rsid w:val="009E051D"/>
    <w:rsid w:val="009F353F"/>
    <w:rsid w:val="00A049E9"/>
    <w:rsid w:val="00A2129E"/>
    <w:rsid w:val="00A27226"/>
    <w:rsid w:val="00A33C30"/>
    <w:rsid w:val="00A46E20"/>
    <w:rsid w:val="00A47D7C"/>
    <w:rsid w:val="00A55C97"/>
    <w:rsid w:val="00A61CEE"/>
    <w:rsid w:val="00A63964"/>
    <w:rsid w:val="00A652AF"/>
    <w:rsid w:val="00A67DF2"/>
    <w:rsid w:val="00A736AC"/>
    <w:rsid w:val="00A8404D"/>
    <w:rsid w:val="00A85E75"/>
    <w:rsid w:val="00AA40F6"/>
    <w:rsid w:val="00AA7ABF"/>
    <w:rsid w:val="00AB03E4"/>
    <w:rsid w:val="00AB58F1"/>
    <w:rsid w:val="00AD054E"/>
    <w:rsid w:val="00AD6E3B"/>
    <w:rsid w:val="00AE4A03"/>
    <w:rsid w:val="00AE7AE2"/>
    <w:rsid w:val="00AF699C"/>
    <w:rsid w:val="00B01076"/>
    <w:rsid w:val="00B03552"/>
    <w:rsid w:val="00B0643F"/>
    <w:rsid w:val="00B23267"/>
    <w:rsid w:val="00B27A75"/>
    <w:rsid w:val="00B55495"/>
    <w:rsid w:val="00B644B3"/>
    <w:rsid w:val="00B657AA"/>
    <w:rsid w:val="00B8588D"/>
    <w:rsid w:val="00B90984"/>
    <w:rsid w:val="00B91FD5"/>
    <w:rsid w:val="00B92CC4"/>
    <w:rsid w:val="00B9449B"/>
    <w:rsid w:val="00BB0C04"/>
    <w:rsid w:val="00BB3DA9"/>
    <w:rsid w:val="00BB5C4A"/>
    <w:rsid w:val="00BE39C0"/>
    <w:rsid w:val="00BE47A3"/>
    <w:rsid w:val="00C115CE"/>
    <w:rsid w:val="00C223ED"/>
    <w:rsid w:val="00C229FA"/>
    <w:rsid w:val="00C3335B"/>
    <w:rsid w:val="00C37481"/>
    <w:rsid w:val="00C462E7"/>
    <w:rsid w:val="00C46E67"/>
    <w:rsid w:val="00C60F50"/>
    <w:rsid w:val="00C66B73"/>
    <w:rsid w:val="00CA31F9"/>
    <w:rsid w:val="00CB2089"/>
    <w:rsid w:val="00CC1BE6"/>
    <w:rsid w:val="00CC44CB"/>
    <w:rsid w:val="00CC6549"/>
    <w:rsid w:val="00CD511D"/>
    <w:rsid w:val="00CD5324"/>
    <w:rsid w:val="00CE3D82"/>
    <w:rsid w:val="00CE5978"/>
    <w:rsid w:val="00D00D04"/>
    <w:rsid w:val="00D02E95"/>
    <w:rsid w:val="00D03929"/>
    <w:rsid w:val="00D06E72"/>
    <w:rsid w:val="00D075CB"/>
    <w:rsid w:val="00D103AB"/>
    <w:rsid w:val="00D11747"/>
    <w:rsid w:val="00D2296A"/>
    <w:rsid w:val="00D23D5D"/>
    <w:rsid w:val="00D3710B"/>
    <w:rsid w:val="00D40FDC"/>
    <w:rsid w:val="00D7714C"/>
    <w:rsid w:val="00D86B1C"/>
    <w:rsid w:val="00DB0139"/>
    <w:rsid w:val="00DB2887"/>
    <w:rsid w:val="00DC2D0A"/>
    <w:rsid w:val="00DC4201"/>
    <w:rsid w:val="00DD2C00"/>
    <w:rsid w:val="00DF76C6"/>
    <w:rsid w:val="00E25007"/>
    <w:rsid w:val="00E33219"/>
    <w:rsid w:val="00E50635"/>
    <w:rsid w:val="00E52DEC"/>
    <w:rsid w:val="00E5351B"/>
    <w:rsid w:val="00E66D22"/>
    <w:rsid w:val="00E71BF3"/>
    <w:rsid w:val="00E84542"/>
    <w:rsid w:val="00E95A56"/>
    <w:rsid w:val="00EA4587"/>
    <w:rsid w:val="00EC478F"/>
    <w:rsid w:val="00EC72EE"/>
    <w:rsid w:val="00EE5E94"/>
    <w:rsid w:val="00EF0B07"/>
    <w:rsid w:val="00EF71D5"/>
    <w:rsid w:val="00F161AC"/>
    <w:rsid w:val="00F22225"/>
    <w:rsid w:val="00F2280C"/>
    <w:rsid w:val="00F22D73"/>
    <w:rsid w:val="00F24356"/>
    <w:rsid w:val="00F43536"/>
    <w:rsid w:val="00F61B54"/>
    <w:rsid w:val="00F73FFF"/>
    <w:rsid w:val="00F84FA2"/>
    <w:rsid w:val="00F92271"/>
    <w:rsid w:val="00FB1A08"/>
    <w:rsid w:val="00FB2928"/>
    <w:rsid w:val="00FB7221"/>
    <w:rsid w:val="00FC2195"/>
    <w:rsid w:val="00FC38DA"/>
    <w:rsid w:val="00FC50CF"/>
    <w:rsid w:val="00FD2179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9974B"/>
  <w15:chartTrackingRefBased/>
  <w15:docId w15:val="{208F7A3E-A8EB-4013-B37E-55B1920D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8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578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35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E5787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1E578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E5787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1E578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1E5787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rsid w:val="001E578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E57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E5787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66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6B1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8B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2D35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C3335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3335B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gmaildefault">
    <w:name w:val="gmail_default"/>
    <w:basedOn w:val="Fontepargpadro"/>
    <w:rsid w:val="007B3674"/>
  </w:style>
  <w:style w:type="character" w:customStyle="1" w:styleId="st">
    <w:name w:val="st"/>
    <w:basedOn w:val="Fontepargpadro"/>
    <w:rsid w:val="004865EB"/>
  </w:style>
  <w:style w:type="character" w:customStyle="1" w:styleId="txtverdana10ptgray">
    <w:name w:val="txt_verdana_10pt_gray"/>
    <w:basedOn w:val="Fontepargpadro"/>
    <w:rsid w:val="00121DDE"/>
  </w:style>
  <w:style w:type="character" w:customStyle="1" w:styleId="conteudo">
    <w:name w:val="conteudo"/>
    <w:basedOn w:val="Fontepargpadro"/>
    <w:rsid w:val="00C462E7"/>
  </w:style>
  <w:style w:type="character" w:styleId="Forte">
    <w:name w:val="Strong"/>
    <w:basedOn w:val="Fontepargpadro"/>
    <w:uiPriority w:val="22"/>
    <w:qFormat/>
    <w:rsid w:val="00603B47"/>
    <w:rPr>
      <w:b/>
      <w:bCs/>
    </w:rPr>
  </w:style>
  <w:style w:type="paragraph" w:styleId="PargrafodaLista">
    <w:name w:val="List Paragraph"/>
    <w:basedOn w:val="Normal"/>
    <w:uiPriority w:val="34"/>
    <w:qFormat/>
    <w:rsid w:val="00FF0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9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6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28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fe@u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7FE-76FC-4BEF-BAD7-02F1DAF4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1-04-09T21:48:00Z</cp:lastPrinted>
  <dcterms:created xsi:type="dcterms:W3CDTF">2022-06-23T19:04:00Z</dcterms:created>
  <dcterms:modified xsi:type="dcterms:W3CDTF">2022-06-23T19:04:00Z</dcterms:modified>
</cp:coreProperties>
</file>